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2BC58E6B" wp14:editId="54F5606F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B" w:rsidRPr="002B6F04" w:rsidRDefault="00300F5B" w:rsidP="00300F5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300F5B" w:rsidRPr="002B6F04" w:rsidRDefault="00300F5B" w:rsidP="00300F5B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48159B0" wp14:editId="515AAD32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BF3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EB34576" wp14:editId="5E7C81B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5BD6E" id="Прямая со стрелкой 6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300F5B" w:rsidRPr="002B6F04" w:rsidRDefault="00300F5B" w:rsidP="00300F5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5B" w:rsidRPr="002B6F04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02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D02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4 г.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994D83" w:rsidRPr="00994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ПМА</w:t>
      </w:r>
    </w:p>
    <w:p w:rsidR="00300F5B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300F5B" w:rsidTr="00300F5B">
        <w:tc>
          <w:tcPr>
            <w:tcW w:w="4390" w:type="dxa"/>
          </w:tcPr>
          <w:p w:rsidR="00300F5B" w:rsidRPr="005C3B4F" w:rsidRDefault="00300F5B" w:rsidP="00300F5B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jc w:val="both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 присвоении спортивных разрядов «третий спортивный разряд»</w:t>
            </w:r>
            <w:r w:rsidRPr="008750E7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и «второй спортивный разряд»</w:t>
            </w:r>
          </w:p>
          <w:p w:rsidR="00300F5B" w:rsidRDefault="00300F5B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 xml:space="preserve">от 30 декабря 2014 г.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от </w:t>
      </w:r>
      <w:r w:rsidR="00B80DA8">
        <w:rPr>
          <w:sz w:val="28"/>
          <w:szCs w:val="28"/>
          <w:lang w:eastAsia="ru-RU"/>
        </w:rPr>
        <w:t>19</w:t>
      </w:r>
      <w:r w:rsidR="008229A2">
        <w:rPr>
          <w:sz w:val="28"/>
          <w:szCs w:val="28"/>
          <w:lang w:eastAsia="ru-RU"/>
        </w:rPr>
        <w:t xml:space="preserve"> </w:t>
      </w:r>
      <w:r w:rsidR="00B80DA8">
        <w:rPr>
          <w:sz w:val="28"/>
          <w:szCs w:val="28"/>
          <w:lang w:eastAsia="ru-RU"/>
        </w:rPr>
        <w:t>декабря</w:t>
      </w:r>
      <w:r w:rsidR="008229A2">
        <w:rPr>
          <w:sz w:val="28"/>
          <w:szCs w:val="28"/>
          <w:lang w:eastAsia="ru-RU"/>
        </w:rPr>
        <w:t xml:space="preserve"> </w:t>
      </w:r>
      <w:r w:rsidR="008229A2" w:rsidRPr="008750E7">
        <w:rPr>
          <w:sz w:val="28"/>
          <w:szCs w:val="28"/>
          <w:lang w:eastAsia="ru-RU"/>
        </w:rPr>
        <w:t>20</w:t>
      </w:r>
      <w:r w:rsidR="00B80DA8">
        <w:rPr>
          <w:sz w:val="28"/>
          <w:szCs w:val="28"/>
          <w:lang w:eastAsia="ru-RU"/>
        </w:rPr>
        <w:t>22</w:t>
      </w:r>
      <w:r w:rsidR="008229A2">
        <w:rPr>
          <w:sz w:val="28"/>
          <w:szCs w:val="28"/>
          <w:lang w:eastAsia="ru-RU"/>
        </w:rPr>
        <w:t xml:space="preserve"> г.</w:t>
      </w:r>
      <w:r w:rsidR="008229A2" w:rsidRPr="008750E7">
        <w:rPr>
          <w:sz w:val="28"/>
          <w:szCs w:val="28"/>
          <w:lang w:eastAsia="ru-RU"/>
        </w:rPr>
        <w:t xml:space="preserve"> № </w:t>
      </w:r>
      <w:r w:rsidR="00B80DA8">
        <w:rPr>
          <w:sz w:val="28"/>
          <w:szCs w:val="28"/>
          <w:lang w:eastAsia="ru-RU"/>
        </w:rPr>
        <w:t>1255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</w:t>
      </w:r>
      <w:r w:rsidR="00F16134">
        <w:rPr>
          <w:sz w:val="28"/>
          <w:szCs w:val="28"/>
          <w:lang w:eastAsia="ru-RU"/>
        </w:rPr>
        <w:t xml:space="preserve"> г.</w:t>
      </w:r>
      <w:r w:rsidR="00DD1CE6">
        <w:rPr>
          <w:sz w:val="28"/>
          <w:szCs w:val="28"/>
          <w:lang w:eastAsia="ru-RU"/>
        </w:rPr>
        <w:t xml:space="preserve"> 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«К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» </w:t>
      </w:r>
      <w:r w:rsidR="008229A2" w:rsidRPr="006B5DCC">
        <w:rPr>
          <w:sz w:val="28"/>
          <w:szCs w:val="28"/>
          <w:lang w:eastAsia="ru-RU"/>
        </w:rPr>
        <w:t xml:space="preserve">от </w:t>
      </w:r>
      <w:r w:rsidR="00D027E1">
        <w:rPr>
          <w:sz w:val="28"/>
          <w:szCs w:val="28"/>
          <w:lang w:eastAsia="ru-RU"/>
        </w:rPr>
        <w:t>04</w:t>
      </w:r>
      <w:r w:rsidR="001366C7">
        <w:rPr>
          <w:sz w:val="28"/>
          <w:szCs w:val="28"/>
          <w:lang w:eastAsia="ru-RU"/>
        </w:rPr>
        <w:t xml:space="preserve"> </w:t>
      </w:r>
      <w:r w:rsidR="00D027E1">
        <w:rPr>
          <w:sz w:val="28"/>
          <w:szCs w:val="28"/>
          <w:lang w:eastAsia="ru-RU"/>
        </w:rPr>
        <w:t>октября</w:t>
      </w:r>
      <w:r w:rsidR="008229A2" w:rsidRPr="006B5DCC">
        <w:rPr>
          <w:sz w:val="28"/>
          <w:szCs w:val="28"/>
          <w:lang w:eastAsia="ru-RU"/>
        </w:rPr>
        <w:t xml:space="preserve"> 202</w:t>
      </w:r>
      <w:r w:rsidR="00CD618A">
        <w:rPr>
          <w:sz w:val="28"/>
          <w:szCs w:val="28"/>
          <w:lang w:eastAsia="ru-RU"/>
        </w:rPr>
        <w:t>4</w:t>
      </w:r>
      <w:r w:rsidR="008229A2" w:rsidRPr="006B5DCC">
        <w:rPr>
          <w:sz w:val="28"/>
          <w:szCs w:val="28"/>
          <w:lang w:eastAsia="ru-RU"/>
        </w:rPr>
        <w:t xml:space="preserve"> г. </w:t>
      </w:r>
      <w:r w:rsidR="00DD1CE6" w:rsidRPr="006B5DCC">
        <w:rPr>
          <w:sz w:val="28"/>
          <w:szCs w:val="28"/>
          <w:lang w:eastAsia="ru-RU"/>
        </w:rPr>
        <w:t xml:space="preserve">                </w:t>
      </w:r>
      <w:r w:rsidR="008229A2" w:rsidRPr="006B5DCC">
        <w:rPr>
          <w:sz w:val="28"/>
          <w:szCs w:val="28"/>
          <w:lang w:eastAsia="ru-RU"/>
        </w:rPr>
        <w:t>№</w:t>
      </w:r>
      <w:r w:rsidR="00653263">
        <w:rPr>
          <w:sz w:val="28"/>
          <w:szCs w:val="28"/>
          <w:lang w:eastAsia="ru-RU"/>
        </w:rPr>
        <w:t xml:space="preserve"> </w:t>
      </w:r>
      <w:r w:rsidR="00CD618A">
        <w:rPr>
          <w:sz w:val="28"/>
          <w:szCs w:val="28"/>
          <w:lang w:eastAsia="ru-RU"/>
        </w:rPr>
        <w:t>2</w:t>
      </w:r>
      <w:r w:rsidR="00D027E1">
        <w:rPr>
          <w:sz w:val="28"/>
          <w:szCs w:val="28"/>
          <w:lang w:eastAsia="ru-RU"/>
        </w:rPr>
        <w:t>5</w:t>
      </w:r>
      <w:r w:rsidR="00DD1CE6">
        <w:rPr>
          <w:sz w:val="28"/>
          <w:szCs w:val="28"/>
          <w:lang w:eastAsia="ru-RU"/>
        </w:rPr>
        <w:t>,</w:t>
      </w:r>
      <w:r w:rsidR="008229A2">
        <w:rPr>
          <w:sz w:val="28"/>
          <w:szCs w:val="28"/>
          <w:lang w:eastAsia="ru-RU"/>
        </w:rPr>
        <w:t xml:space="preserve"> </w:t>
      </w:r>
      <w:r w:rsidR="001C2F84" w:rsidRPr="005C3B4F">
        <w:rPr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8C7FB5" w:rsidRDefault="00F2400E" w:rsidP="008D7BF2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5A1785">
        <w:rPr>
          <w:sz w:val="28"/>
          <w:szCs w:val="28"/>
          <w:lang w:eastAsia="ru-RU"/>
        </w:rPr>
        <w:t>рисвоить</w:t>
      </w:r>
      <w:r>
        <w:rPr>
          <w:sz w:val="28"/>
          <w:szCs w:val="28"/>
          <w:lang w:eastAsia="ru-RU"/>
        </w:rPr>
        <w:t xml:space="preserve">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торой спортивный разряд» по видам спорта согласно приложению № 1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1366C7" w:rsidRDefault="001366C7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ретий спортивный разряд» по видам спорта согласно приложению № 2 к настоящему постановлению.</w:t>
      </w:r>
    </w:p>
    <w:p w:rsidR="001C2F84" w:rsidRPr="001C1EC4" w:rsidRDefault="001723B3" w:rsidP="00F23E61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C2F84" w:rsidRPr="001C1EC4">
        <w:rPr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1C2F84" w:rsidRPr="001C1EC4" w:rsidRDefault="001723B3" w:rsidP="008D7BF2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C2F84" w:rsidRPr="001C1EC4">
        <w:rPr>
          <w:sz w:val="28"/>
          <w:szCs w:val="28"/>
          <w:lang w:eastAsia="ru-RU"/>
        </w:rPr>
        <w:t>. 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E66F72" w:rsidRPr="001C1EC4" w:rsidRDefault="00E66F72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.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лев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AC1D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8D7BF2">
        <w:rPr>
          <w:sz w:val="28"/>
          <w:szCs w:val="28"/>
          <w:lang w:eastAsia="ru-RU"/>
        </w:rPr>
        <w:t xml:space="preserve">№ 1 </w:t>
      </w:r>
      <w:r>
        <w:rPr>
          <w:sz w:val="28"/>
          <w:szCs w:val="28"/>
          <w:lang w:eastAsia="ru-RU"/>
        </w:rPr>
        <w:t>к постановлению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697303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D027E1">
        <w:rPr>
          <w:sz w:val="28"/>
          <w:szCs w:val="28"/>
          <w:lang w:eastAsia="ru-RU"/>
        </w:rPr>
        <w:t>04</w:t>
      </w:r>
      <w:r w:rsidRPr="006B5DCC">
        <w:rPr>
          <w:sz w:val="28"/>
          <w:szCs w:val="28"/>
          <w:lang w:eastAsia="ru-RU"/>
        </w:rPr>
        <w:t>»</w:t>
      </w:r>
      <w:r w:rsidR="0050490A" w:rsidRPr="006B5DCC">
        <w:rPr>
          <w:sz w:val="28"/>
          <w:szCs w:val="28"/>
          <w:lang w:eastAsia="ru-RU"/>
        </w:rPr>
        <w:t xml:space="preserve"> </w:t>
      </w:r>
      <w:r w:rsidR="00D027E1">
        <w:rPr>
          <w:sz w:val="28"/>
          <w:szCs w:val="28"/>
          <w:lang w:eastAsia="ru-RU"/>
        </w:rPr>
        <w:t>октября</w:t>
      </w:r>
      <w:r w:rsidR="00CD618A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 w:rsidR="00E96E1C">
        <w:rPr>
          <w:sz w:val="28"/>
          <w:szCs w:val="28"/>
          <w:lang w:eastAsia="ru-RU"/>
        </w:rPr>
        <w:t>4</w:t>
      </w:r>
      <w:r w:rsidRPr="006B5DCC">
        <w:rPr>
          <w:sz w:val="28"/>
          <w:szCs w:val="28"/>
          <w:lang w:eastAsia="ru-RU"/>
        </w:rPr>
        <w:t xml:space="preserve"> года №</w:t>
      </w:r>
      <w:r w:rsidR="006B5DCC" w:rsidRPr="006B5DCC">
        <w:rPr>
          <w:sz w:val="28"/>
          <w:szCs w:val="28"/>
          <w:lang w:eastAsia="ru-RU"/>
        </w:rPr>
        <w:t xml:space="preserve"> </w:t>
      </w:r>
      <w:r w:rsidR="00994D83">
        <w:rPr>
          <w:sz w:val="28"/>
          <w:szCs w:val="28"/>
          <w:lang w:val="en-US" w:eastAsia="ru-RU"/>
        </w:rPr>
        <w:t>44</w:t>
      </w:r>
      <w:r w:rsidR="00CD1597">
        <w:rPr>
          <w:sz w:val="28"/>
          <w:szCs w:val="28"/>
          <w:lang w:eastAsia="ru-RU"/>
        </w:rPr>
        <w:t xml:space="preserve"> </w:t>
      </w:r>
      <w:r w:rsidR="0050490A" w:rsidRPr="006B5DCC">
        <w:rPr>
          <w:sz w:val="28"/>
          <w:szCs w:val="28"/>
          <w:lang w:eastAsia="ru-RU"/>
        </w:rPr>
        <w:t>-</w:t>
      </w:r>
      <w:r w:rsidR="00CD1597">
        <w:rPr>
          <w:sz w:val="28"/>
          <w:szCs w:val="28"/>
          <w:lang w:eastAsia="ru-RU"/>
        </w:rPr>
        <w:t xml:space="preserve"> </w:t>
      </w:r>
      <w:r w:rsidR="0050490A" w:rsidRPr="006B5DCC">
        <w:rPr>
          <w:sz w:val="28"/>
          <w:szCs w:val="28"/>
          <w:lang w:eastAsia="ru-RU"/>
        </w:rPr>
        <w:t>ПМА</w:t>
      </w:r>
    </w:p>
    <w:p w:rsidR="00F16134" w:rsidRDefault="00F16134" w:rsidP="00B80DA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</w:p>
    <w:p w:rsidR="00005616" w:rsidRDefault="00005616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 w:rsidR="00006636">
        <w:rPr>
          <w:sz w:val="28"/>
          <w:szCs w:val="28"/>
          <w:lang w:eastAsia="ru-RU"/>
        </w:rPr>
        <w:t>п</w:t>
      </w:r>
      <w:r w:rsidR="005A1785">
        <w:rPr>
          <w:sz w:val="28"/>
          <w:szCs w:val="28"/>
          <w:lang w:eastAsia="ru-RU"/>
        </w:rPr>
        <w:t>рисвоен</w:t>
      </w:r>
      <w:r w:rsidRPr="00780A18">
        <w:rPr>
          <w:sz w:val="28"/>
          <w:szCs w:val="28"/>
          <w:lang w:eastAsia="ru-RU"/>
        </w:rPr>
        <w:t xml:space="preserve"> «Второй спортивный разряд»</w:t>
      </w:r>
    </w:p>
    <w:p w:rsidR="001C2F84" w:rsidRP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8D7BF2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E66F72" w:rsidRDefault="00E66F7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21"/>
        <w:tblW w:w="9634" w:type="dxa"/>
        <w:tblLayout w:type="fixed"/>
        <w:tblLook w:val="04A0" w:firstRow="1" w:lastRow="0" w:firstColumn="1" w:lastColumn="0" w:noHBand="0" w:noVBand="1"/>
      </w:tblPr>
      <w:tblGrid>
        <w:gridCol w:w="693"/>
        <w:gridCol w:w="11"/>
        <w:gridCol w:w="3260"/>
        <w:gridCol w:w="1701"/>
        <w:gridCol w:w="1560"/>
        <w:gridCol w:w="2409"/>
      </w:tblGrid>
      <w:tr w:rsidR="00D027E1" w:rsidTr="00691189">
        <w:tc>
          <w:tcPr>
            <w:tcW w:w="704" w:type="dxa"/>
            <w:gridSpan w:val="2"/>
            <w:hideMark/>
          </w:tcPr>
          <w:p w:rsidR="00D027E1" w:rsidRDefault="00D027E1" w:rsidP="00691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hideMark/>
          </w:tcPr>
          <w:p w:rsidR="00D027E1" w:rsidRDefault="00D027E1" w:rsidP="00691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hideMark/>
          </w:tcPr>
          <w:p w:rsidR="00D027E1" w:rsidRDefault="00D027E1" w:rsidP="00691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560" w:type="dxa"/>
            <w:hideMark/>
          </w:tcPr>
          <w:p w:rsidR="00D027E1" w:rsidRDefault="00D027E1" w:rsidP="00691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409" w:type="dxa"/>
            <w:hideMark/>
          </w:tcPr>
          <w:p w:rsidR="00D027E1" w:rsidRDefault="00D027E1" w:rsidP="00691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D027E1" w:rsidRPr="00276A31" w:rsidTr="00691189">
        <w:tblPrEx>
          <w:jc w:val="center"/>
        </w:tblPrEx>
        <w:trPr>
          <w:trHeight w:val="762"/>
          <w:jc w:val="center"/>
        </w:trPr>
        <w:tc>
          <w:tcPr>
            <w:tcW w:w="693" w:type="dxa"/>
          </w:tcPr>
          <w:p w:rsidR="00D027E1" w:rsidRPr="00697303" w:rsidRDefault="00D027E1" w:rsidP="0069118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73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71" w:type="dxa"/>
            <w:gridSpan w:val="2"/>
          </w:tcPr>
          <w:p w:rsidR="00D027E1" w:rsidRPr="00276A31" w:rsidRDefault="00D027E1" w:rsidP="00691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злякова Мария Павловна</w:t>
            </w:r>
          </w:p>
        </w:tc>
        <w:tc>
          <w:tcPr>
            <w:tcW w:w="1701" w:type="dxa"/>
          </w:tcPr>
          <w:p w:rsidR="00D027E1" w:rsidRPr="00276A31" w:rsidRDefault="00D027E1" w:rsidP="00691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1560" w:type="dxa"/>
          </w:tcPr>
          <w:p w:rsidR="00D027E1" w:rsidRPr="00582301" w:rsidRDefault="00D027E1" w:rsidP="00691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.2012</w:t>
            </w:r>
          </w:p>
        </w:tc>
        <w:tc>
          <w:tcPr>
            <w:tcW w:w="2409" w:type="dxa"/>
          </w:tcPr>
          <w:p w:rsidR="00D027E1" w:rsidRPr="00276A31" w:rsidRDefault="00D027E1" w:rsidP="00691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ей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Аркадьевна</w:t>
            </w:r>
          </w:p>
        </w:tc>
      </w:tr>
      <w:tr w:rsidR="00D027E1" w:rsidRPr="00582301" w:rsidTr="00691189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D027E1" w:rsidRPr="00697303" w:rsidRDefault="00D027E1" w:rsidP="0069118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71" w:type="dxa"/>
            <w:gridSpan w:val="2"/>
          </w:tcPr>
          <w:p w:rsidR="00D027E1" w:rsidRPr="00582301" w:rsidRDefault="00D027E1" w:rsidP="00691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ца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 Евгеньевна</w:t>
            </w:r>
          </w:p>
        </w:tc>
        <w:tc>
          <w:tcPr>
            <w:tcW w:w="1701" w:type="dxa"/>
          </w:tcPr>
          <w:p w:rsidR="00D027E1" w:rsidRPr="003162B9" w:rsidRDefault="00D027E1" w:rsidP="00691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1560" w:type="dxa"/>
          </w:tcPr>
          <w:p w:rsidR="00D027E1" w:rsidRPr="00582301" w:rsidRDefault="00D027E1" w:rsidP="00691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.2007</w:t>
            </w:r>
          </w:p>
        </w:tc>
        <w:tc>
          <w:tcPr>
            <w:tcW w:w="2409" w:type="dxa"/>
          </w:tcPr>
          <w:p w:rsidR="00D027E1" w:rsidRPr="00582301" w:rsidRDefault="00D027E1" w:rsidP="00691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кши Григор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оломович</w:t>
            </w:r>
            <w:proofErr w:type="spellEnd"/>
          </w:p>
        </w:tc>
      </w:tr>
      <w:tr w:rsidR="00D027E1" w:rsidRPr="00582301" w:rsidTr="00691189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D027E1" w:rsidRDefault="00D027E1" w:rsidP="0069118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271" w:type="dxa"/>
            <w:gridSpan w:val="2"/>
          </w:tcPr>
          <w:p w:rsidR="00D027E1" w:rsidRPr="00CD1026" w:rsidRDefault="00D027E1" w:rsidP="00691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фименко Марьяна Андреевна</w:t>
            </w:r>
          </w:p>
        </w:tc>
        <w:tc>
          <w:tcPr>
            <w:tcW w:w="1701" w:type="dxa"/>
          </w:tcPr>
          <w:p w:rsidR="00D027E1" w:rsidRPr="003162B9" w:rsidRDefault="00D027E1" w:rsidP="00691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60" w:type="dxa"/>
          </w:tcPr>
          <w:p w:rsidR="00D027E1" w:rsidRPr="00582301" w:rsidRDefault="00D027E1" w:rsidP="00691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.2012</w:t>
            </w:r>
          </w:p>
        </w:tc>
        <w:tc>
          <w:tcPr>
            <w:tcW w:w="2409" w:type="dxa"/>
          </w:tcPr>
          <w:p w:rsidR="00D027E1" w:rsidRPr="00582301" w:rsidRDefault="00D027E1" w:rsidP="00691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са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D027E1" w:rsidRPr="00582301" w:rsidTr="00691189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D027E1" w:rsidRDefault="00D027E1" w:rsidP="0069118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271" w:type="dxa"/>
            <w:gridSpan w:val="2"/>
          </w:tcPr>
          <w:p w:rsidR="00D027E1" w:rsidRPr="00582301" w:rsidRDefault="00D027E1" w:rsidP="00691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к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фиса Олеговна</w:t>
            </w:r>
          </w:p>
        </w:tc>
        <w:tc>
          <w:tcPr>
            <w:tcW w:w="1701" w:type="dxa"/>
          </w:tcPr>
          <w:p w:rsidR="00D027E1" w:rsidRPr="003162B9" w:rsidRDefault="00D027E1" w:rsidP="00691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60" w:type="dxa"/>
          </w:tcPr>
          <w:p w:rsidR="00D027E1" w:rsidRPr="00582301" w:rsidRDefault="00D027E1" w:rsidP="00691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.2012</w:t>
            </w:r>
          </w:p>
        </w:tc>
        <w:tc>
          <w:tcPr>
            <w:tcW w:w="2409" w:type="dxa"/>
          </w:tcPr>
          <w:p w:rsidR="00D027E1" w:rsidRPr="00582301" w:rsidRDefault="00D027E1" w:rsidP="00691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са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</w:tr>
    </w:tbl>
    <w:p w:rsidR="00E66F72" w:rsidRDefault="00E66F7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E66F72" w:rsidRDefault="00E66F7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E96E1C" w:rsidRDefault="00E96E1C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E96E1C" w:rsidRDefault="00E96E1C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.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лева</w:t>
      </w:r>
    </w:p>
    <w:p w:rsidR="00CD618A" w:rsidRDefault="00CD618A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CD618A" w:rsidRDefault="00CD618A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CD618A" w:rsidRDefault="00CD618A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66F72" w:rsidRDefault="00E66F72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66F72" w:rsidRDefault="00E66F72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66F72" w:rsidRDefault="00E66F72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66F72" w:rsidRDefault="00E66F72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66F72" w:rsidRDefault="00E66F72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66F72" w:rsidRDefault="00E66F72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66F72" w:rsidRDefault="00E66F72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66F72" w:rsidRDefault="00E66F72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2 к постановлению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D027E1">
        <w:rPr>
          <w:sz w:val="28"/>
          <w:szCs w:val="28"/>
          <w:lang w:eastAsia="ru-RU"/>
        </w:rPr>
        <w:t>04</w:t>
      </w:r>
      <w:r w:rsidRPr="006B5DCC">
        <w:rPr>
          <w:sz w:val="28"/>
          <w:szCs w:val="28"/>
          <w:lang w:eastAsia="ru-RU"/>
        </w:rPr>
        <w:t xml:space="preserve">» </w:t>
      </w:r>
      <w:r w:rsidR="00D027E1">
        <w:rPr>
          <w:sz w:val="28"/>
          <w:szCs w:val="28"/>
          <w:lang w:eastAsia="ru-RU"/>
        </w:rPr>
        <w:t>октября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>
        <w:rPr>
          <w:sz w:val="28"/>
          <w:szCs w:val="28"/>
          <w:lang w:eastAsia="ru-RU"/>
        </w:rPr>
        <w:t>4</w:t>
      </w:r>
      <w:r w:rsidRPr="006B5DCC">
        <w:rPr>
          <w:sz w:val="28"/>
          <w:szCs w:val="28"/>
          <w:lang w:eastAsia="ru-RU"/>
        </w:rPr>
        <w:t xml:space="preserve"> года № </w:t>
      </w:r>
      <w:r w:rsidR="00994D83">
        <w:rPr>
          <w:sz w:val="28"/>
          <w:szCs w:val="28"/>
          <w:lang w:val="en-US" w:eastAsia="ru-RU"/>
        </w:rPr>
        <w:t>44</w:t>
      </w:r>
      <w:bookmarkStart w:id="0" w:name="_GoBack"/>
      <w:bookmarkEnd w:id="0"/>
      <w:r w:rsidR="00CD1597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 w:rsidR="00CD1597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>Третий</w:t>
      </w:r>
      <w:r w:rsidRPr="00780A18">
        <w:rPr>
          <w:sz w:val="28"/>
          <w:szCs w:val="28"/>
          <w:lang w:eastAsia="ru-RU"/>
        </w:rPr>
        <w:t xml:space="preserve"> спортивный разряд»</w:t>
      </w:r>
    </w:p>
    <w:p w:rsidR="001366C7" w:rsidRPr="00780A18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1366C7" w:rsidRDefault="001366C7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1559"/>
        <w:gridCol w:w="2835"/>
      </w:tblGrid>
      <w:tr w:rsidR="00D027E1" w:rsidTr="00691189">
        <w:tc>
          <w:tcPr>
            <w:tcW w:w="562" w:type="dxa"/>
            <w:hideMark/>
          </w:tcPr>
          <w:p w:rsidR="00D027E1" w:rsidRDefault="00D027E1" w:rsidP="00691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27E1" w:rsidRDefault="00D027E1" w:rsidP="00691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hideMark/>
          </w:tcPr>
          <w:p w:rsidR="00D027E1" w:rsidRDefault="00D027E1" w:rsidP="00691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hideMark/>
          </w:tcPr>
          <w:p w:rsidR="00D027E1" w:rsidRDefault="00D027E1" w:rsidP="00691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559" w:type="dxa"/>
            <w:hideMark/>
          </w:tcPr>
          <w:p w:rsidR="00D027E1" w:rsidRDefault="00D027E1" w:rsidP="00691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835" w:type="dxa"/>
            <w:hideMark/>
          </w:tcPr>
          <w:p w:rsidR="00D027E1" w:rsidRDefault="00D027E1" w:rsidP="00691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D027E1" w:rsidRPr="00276A31" w:rsidTr="00691189">
        <w:tblPrEx>
          <w:jc w:val="center"/>
        </w:tblPrEx>
        <w:trPr>
          <w:trHeight w:val="762"/>
          <w:jc w:val="center"/>
        </w:trPr>
        <w:tc>
          <w:tcPr>
            <w:tcW w:w="562" w:type="dxa"/>
          </w:tcPr>
          <w:p w:rsidR="00D027E1" w:rsidRPr="00697303" w:rsidRDefault="00D027E1" w:rsidP="0069118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027E1" w:rsidRPr="00276A31" w:rsidRDefault="00D027E1" w:rsidP="00691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рук Алиса Антоновна</w:t>
            </w:r>
          </w:p>
        </w:tc>
        <w:tc>
          <w:tcPr>
            <w:tcW w:w="1701" w:type="dxa"/>
          </w:tcPr>
          <w:p w:rsidR="00D027E1" w:rsidRPr="00276A31" w:rsidRDefault="00D027E1" w:rsidP="00691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1559" w:type="dxa"/>
          </w:tcPr>
          <w:p w:rsidR="00D027E1" w:rsidRPr="00276A31" w:rsidRDefault="00D027E1" w:rsidP="00691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1.2024</w:t>
            </w:r>
          </w:p>
        </w:tc>
        <w:tc>
          <w:tcPr>
            <w:tcW w:w="2835" w:type="dxa"/>
          </w:tcPr>
          <w:p w:rsidR="00D027E1" w:rsidRDefault="00D027E1" w:rsidP="00691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олондк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Николаевич</w:t>
            </w:r>
          </w:p>
          <w:p w:rsidR="00D027E1" w:rsidRPr="00276A31" w:rsidRDefault="00D027E1" w:rsidP="00691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кши Григор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оломович</w:t>
            </w:r>
            <w:proofErr w:type="spellEnd"/>
          </w:p>
        </w:tc>
      </w:tr>
      <w:tr w:rsidR="00D027E1" w:rsidRPr="00276A31" w:rsidTr="00691189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D027E1" w:rsidRPr="00697303" w:rsidRDefault="00D027E1" w:rsidP="0069118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027E1" w:rsidRPr="00582301" w:rsidRDefault="00D027E1" w:rsidP="00691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амов Данил Денисович</w:t>
            </w:r>
          </w:p>
        </w:tc>
        <w:tc>
          <w:tcPr>
            <w:tcW w:w="1701" w:type="dxa"/>
          </w:tcPr>
          <w:p w:rsidR="00D027E1" w:rsidRPr="00276A31" w:rsidRDefault="00D027E1" w:rsidP="00691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мо</w:t>
            </w:r>
          </w:p>
        </w:tc>
        <w:tc>
          <w:tcPr>
            <w:tcW w:w="1559" w:type="dxa"/>
          </w:tcPr>
          <w:p w:rsidR="00D027E1" w:rsidRPr="00582301" w:rsidRDefault="00D027E1" w:rsidP="00691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.2011</w:t>
            </w:r>
          </w:p>
        </w:tc>
        <w:tc>
          <w:tcPr>
            <w:tcW w:w="2835" w:type="dxa"/>
          </w:tcPr>
          <w:p w:rsidR="00D027E1" w:rsidRPr="00276A31" w:rsidRDefault="00D027E1" w:rsidP="00691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ыдов Алексей Геннадиевич</w:t>
            </w:r>
          </w:p>
        </w:tc>
      </w:tr>
      <w:tr w:rsidR="00D027E1" w:rsidRPr="00276A31" w:rsidTr="00691189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D027E1" w:rsidRDefault="00D027E1" w:rsidP="0069118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027E1" w:rsidRDefault="00D027E1" w:rsidP="00691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метча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етович</w:t>
            </w:r>
            <w:proofErr w:type="spellEnd"/>
          </w:p>
        </w:tc>
        <w:tc>
          <w:tcPr>
            <w:tcW w:w="1701" w:type="dxa"/>
          </w:tcPr>
          <w:p w:rsidR="00D027E1" w:rsidRPr="00276A31" w:rsidRDefault="00D027E1" w:rsidP="00691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мо</w:t>
            </w:r>
          </w:p>
        </w:tc>
        <w:tc>
          <w:tcPr>
            <w:tcW w:w="1559" w:type="dxa"/>
          </w:tcPr>
          <w:p w:rsidR="00D027E1" w:rsidRPr="00582301" w:rsidRDefault="00D027E1" w:rsidP="00691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2.2010</w:t>
            </w:r>
          </w:p>
        </w:tc>
        <w:tc>
          <w:tcPr>
            <w:tcW w:w="2835" w:type="dxa"/>
          </w:tcPr>
          <w:p w:rsidR="00D027E1" w:rsidRPr="00276A31" w:rsidRDefault="00D027E1" w:rsidP="00691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ыдов А.Г.</w:t>
            </w:r>
          </w:p>
        </w:tc>
      </w:tr>
      <w:tr w:rsidR="00D027E1" w:rsidTr="00691189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D027E1" w:rsidRDefault="00D027E1" w:rsidP="0069118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027E1" w:rsidRDefault="00D027E1" w:rsidP="00691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о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701" w:type="dxa"/>
          </w:tcPr>
          <w:p w:rsidR="00D027E1" w:rsidRDefault="00D027E1" w:rsidP="00691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мо</w:t>
            </w:r>
          </w:p>
        </w:tc>
        <w:tc>
          <w:tcPr>
            <w:tcW w:w="1559" w:type="dxa"/>
          </w:tcPr>
          <w:p w:rsidR="00D027E1" w:rsidRDefault="00D027E1" w:rsidP="00691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.2010</w:t>
            </w:r>
          </w:p>
        </w:tc>
        <w:tc>
          <w:tcPr>
            <w:tcW w:w="2835" w:type="dxa"/>
          </w:tcPr>
          <w:p w:rsidR="00D027E1" w:rsidRDefault="00D027E1" w:rsidP="00691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ев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027E1" w:rsidTr="00691189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D027E1" w:rsidRDefault="00D027E1" w:rsidP="0069118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D027E1" w:rsidRDefault="00D027E1" w:rsidP="00691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н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1701" w:type="dxa"/>
          </w:tcPr>
          <w:p w:rsidR="00D027E1" w:rsidRDefault="00D027E1" w:rsidP="00691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559" w:type="dxa"/>
          </w:tcPr>
          <w:p w:rsidR="00D027E1" w:rsidRDefault="00D027E1" w:rsidP="00691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6.1992</w:t>
            </w:r>
          </w:p>
        </w:tc>
        <w:tc>
          <w:tcPr>
            <w:tcW w:w="2835" w:type="dxa"/>
          </w:tcPr>
          <w:p w:rsidR="00D027E1" w:rsidRDefault="00D027E1" w:rsidP="00691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сонова Ольга Александровна</w:t>
            </w:r>
          </w:p>
        </w:tc>
      </w:tr>
      <w:tr w:rsidR="00D027E1" w:rsidTr="00691189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D027E1" w:rsidRDefault="00D027E1" w:rsidP="0069118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D027E1" w:rsidRDefault="00D027E1" w:rsidP="00691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гель Денис Владимирович</w:t>
            </w:r>
          </w:p>
        </w:tc>
        <w:tc>
          <w:tcPr>
            <w:tcW w:w="1701" w:type="dxa"/>
          </w:tcPr>
          <w:p w:rsidR="00D027E1" w:rsidRDefault="00D027E1" w:rsidP="00691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D027E1" w:rsidRDefault="00D027E1" w:rsidP="00691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8.2011</w:t>
            </w:r>
          </w:p>
        </w:tc>
        <w:tc>
          <w:tcPr>
            <w:tcW w:w="2835" w:type="dxa"/>
          </w:tcPr>
          <w:p w:rsidR="00D027E1" w:rsidRDefault="00D027E1" w:rsidP="00691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са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D027E1" w:rsidTr="00691189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D027E1" w:rsidRDefault="00D027E1" w:rsidP="0069118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D027E1" w:rsidRDefault="00D027E1" w:rsidP="00691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 Муслим Маратович</w:t>
            </w:r>
          </w:p>
        </w:tc>
        <w:tc>
          <w:tcPr>
            <w:tcW w:w="1701" w:type="dxa"/>
          </w:tcPr>
          <w:p w:rsidR="00D027E1" w:rsidRDefault="00D027E1" w:rsidP="00691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D027E1" w:rsidRDefault="00D027E1" w:rsidP="00691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.2012</w:t>
            </w:r>
          </w:p>
        </w:tc>
        <w:tc>
          <w:tcPr>
            <w:tcW w:w="2835" w:type="dxa"/>
          </w:tcPr>
          <w:p w:rsidR="00D027E1" w:rsidRDefault="00D027E1" w:rsidP="00691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са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D027E1" w:rsidTr="00691189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D027E1" w:rsidRDefault="00D027E1" w:rsidP="0069118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D027E1" w:rsidRDefault="00D027E1" w:rsidP="00691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шелев Кирилл Николаевич</w:t>
            </w:r>
          </w:p>
        </w:tc>
        <w:tc>
          <w:tcPr>
            <w:tcW w:w="1701" w:type="dxa"/>
          </w:tcPr>
          <w:p w:rsidR="00D027E1" w:rsidRDefault="00D027E1" w:rsidP="00691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D027E1" w:rsidRDefault="00D027E1" w:rsidP="00691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3.2011</w:t>
            </w:r>
          </w:p>
        </w:tc>
        <w:tc>
          <w:tcPr>
            <w:tcW w:w="2835" w:type="dxa"/>
          </w:tcPr>
          <w:p w:rsidR="00D027E1" w:rsidRDefault="00D027E1" w:rsidP="00691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са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</w:tr>
    </w:tbl>
    <w:p w:rsidR="00E66F72" w:rsidRDefault="00E66F72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66F72" w:rsidRDefault="00E66F72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.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лева</w:t>
      </w:r>
    </w:p>
    <w:p w:rsidR="001366C7" w:rsidRDefault="001366C7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sectPr w:rsidR="00136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5616"/>
    <w:rsid w:val="00006636"/>
    <w:rsid w:val="00062DA5"/>
    <w:rsid w:val="0008182C"/>
    <w:rsid w:val="000975CA"/>
    <w:rsid w:val="000A0F5D"/>
    <w:rsid w:val="000D79D8"/>
    <w:rsid w:val="000F1544"/>
    <w:rsid w:val="000F523E"/>
    <w:rsid w:val="001259C4"/>
    <w:rsid w:val="001366C7"/>
    <w:rsid w:val="00137B3C"/>
    <w:rsid w:val="001723B3"/>
    <w:rsid w:val="0019083D"/>
    <w:rsid w:val="00196AB5"/>
    <w:rsid w:val="001C2EBD"/>
    <w:rsid w:val="001C2F84"/>
    <w:rsid w:val="001C34A7"/>
    <w:rsid w:val="001C3EE3"/>
    <w:rsid w:val="001C76B0"/>
    <w:rsid w:val="001E13D0"/>
    <w:rsid w:val="00203A9B"/>
    <w:rsid w:val="00214981"/>
    <w:rsid w:val="00251807"/>
    <w:rsid w:val="002603EF"/>
    <w:rsid w:val="00261DB6"/>
    <w:rsid w:val="00264E12"/>
    <w:rsid w:val="002747AB"/>
    <w:rsid w:val="002933F8"/>
    <w:rsid w:val="002D2F56"/>
    <w:rsid w:val="002E5BF0"/>
    <w:rsid w:val="00300F5B"/>
    <w:rsid w:val="00304D60"/>
    <w:rsid w:val="0034583C"/>
    <w:rsid w:val="00350C94"/>
    <w:rsid w:val="003669A6"/>
    <w:rsid w:val="003701BB"/>
    <w:rsid w:val="003727D0"/>
    <w:rsid w:val="00386408"/>
    <w:rsid w:val="00391968"/>
    <w:rsid w:val="003B2677"/>
    <w:rsid w:val="003C18C6"/>
    <w:rsid w:val="003C6DAE"/>
    <w:rsid w:val="003F7ECE"/>
    <w:rsid w:val="00421BEF"/>
    <w:rsid w:val="00424EDC"/>
    <w:rsid w:val="00436175"/>
    <w:rsid w:val="004606A5"/>
    <w:rsid w:val="00460BAF"/>
    <w:rsid w:val="00460FD4"/>
    <w:rsid w:val="00477C24"/>
    <w:rsid w:val="00484E43"/>
    <w:rsid w:val="004E22A9"/>
    <w:rsid w:val="004F18B0"/>
    <w:rsid w:val="0050490A"/>
    <w:rsid w:val="0050497E"/>
    <w:rsid w:val="0051032D"/>
    <w:rsid w:val="00554D53"/>
    <w:rsid w:val="0056390B"/>
    <w:rsid w:val="00564F88"/>
    <w:rsid w:val="005A1785"/>
    <w:rsid w:val="005B6AE8"/>
    <w:rsid w:val="005C2DC8"/>
    <w:rsid w:val="005D7F52"/>
    <w:rsid w:val="00601B70"/>
    <w:rsid w:val="0061324D"/>
    <w:rsid w:val="006140CF"/>
    <w:rsid w:val="00636A61"/>
    <w:rsid w:val="006411E0"/>
    <w:rsid w:val="00653263"/>
    <w:rsid w:val="006625EE"/>
    <w:rsid w:val="00691613"/>
    <w:rsid w:val="00697303"/>
    <w:rsid w:val="006A3D8D"/>
    <w:rsid w:val="006A4B51"/>
    <w:rsid w:val="006B5DCC"/>
    <w:rsid w:val="006D454B"/>
    <w:rsid w:val="006F0C96"/>
    <w:rsid w:val="006F770C"/>
    <w:rsid w:val="00710955"/>
    <w:rsid w:val="007436AD"/>
    <w:rsid w:val="007549E2"/>
    <w:rsid w:val="0076110F"/>
    <w:rsid w:val="00766022"/>
    <w:rsid w:val="00780A18"/>
    <w:rsid w:val="007E3FF2"/>
    <w:rsid w:val="007E40EB"/>
    <w:rsid w:val="007F3ECE"/>
    <w:rsid w:val="008229A2"/>
    <w:rsid w:val="00830457"/>
    <w:rsid w:val="00837F10"/>
    <w:rsid w:val="00857748"/>
    <w:rsid w:val="008A7CA3"/>
    <w:rsid w:val="008C7FB5"/>
    <w:rsid w:val="008D7BF2"/>
    <w:rsid w:val="00900BBE"/>
    <w:rsid w:val="009117F9"/>
    <w:rsid w:val="00925CAB"/>
    <w:rsid w:val="009333EF"/>
    <w:rsid w:val="00935BF9"/>
    <w:rsid w:val="00937908"/>
    <w:rsid w:val="00943591"/>
    <w:rsid w:val="00956F4F"/>
    <w:rsid w:val="009629DE"/>
    <w:rsid w:val="00963D3A"/>
    <w:rsid w:val="009642D5"/>
    <w:rsid w:val="00994448"/>
    <w:rsid w:val="00994D83"/>
    <w:rsid w:val="009B3208"/>
    <w:rsid w:val="009C3F85"/>
    <w:rsid w:val="009D58ED"/>
    <w:rsid w:val="009E120F"/>
    <w:rsid w:val="00A11ADA"/>
    <w:rsid w:val="00A23CF8"/>
    <w:rsid w:val="00A6033A"/>
    <w:rsid w:val="00A61C9C"/>
    <w:rsid w:val="00A65DAD"/>
    <w:rsid w:val="00A92264"/>
    <w:rsid w:val="00A92931"/>
    <w:rsid w:val="00A942E2"/>
    <w:rsid w:val="00AA5F2B"/>
    <w:rsid w:val="00AC1DBD"/>
    <w:rsid w:val="00AC2DA2"/>
    <w:rsid w:val="00AD0735"/>
    <w:rsid w:val="00AE18E1"/>
    <w:rsid w:val="00AE597B"/>
    <w:rsid w:val="00AE5C31"/>
    <w:rsid w:val="00AF7504"/>
    <w:rsid w:val="00B04520"/>
    <w:rsid w:val="00B538F8"/>
    <w:rsid w:val="00B80DA8"/>
    <w:rsid w:val="00B818A8"/>
    <w:rsid w:val="00B90F67"/>
    <w:rsid w:val="00BA7404"/>
    <w:rsid w:val="00BC2F12"/>
    <w:rsid w:val="00BF1622"/>
    <w:rsid w:val="00C10F23"/>
    <w:rsid w:val="00C20FAD"/>
    <w:rsid w:val="00C24F06"/>
    <w:rsid w:val="00C54B25"/>
    <w:rsid w:val="00C62D02"/>
    <w:rsid w:val="00C63B58"/>
    <w:rsid w:val="00C85A26"/>
    <w:rsid w:val="00C954D3"/>
    <w:rsid w:val="00CD1597"/>
    <w:rsid w:val="00CD618A"/>
    <w:rsid w:val="00CE201A"/>
    <w:rsid w:val="00CF2A3E"/>
    <w:rsid w:val="00D01F8F"/>
    <w:rsid w:val="00D027E1"/>
    <w:rsid w:val="00D10BB1"/>
    <w:rsid w:val="00D238A5"/>
    <w:rsid w:val="00D8412F"/>
    <w:rsid w:val="00D97E43"/>
    <w:rsid w:val="00DD1CE6"/>
    <w:rsid w:val="00DD2978"/>
    <w:rsid w:val="00DD2B0C"/>
    <w:rsid w:val="00DD624D"/>
    <w:rsid w:val="00DE0BB2"/>
    <w:rsid w:val="00E07379"/>
    <w:rsid w:val="00E2139D"/>
    <w:rsid w:val="00E66F72"/>
    <w:rsid w:val="00E915CE"/>
    <w:rsid w:val="00E96E1C"/>
    <w:rsid w:val="00EB0C97"/>
    <w:rsid w:val="00EB0CA3"/>
    <w:rsid w:val="00EB395A"/>
    <w:rsid w:val="00EC345C"/>
    <w:rsid w:val="00F03BE5"/>
    <w:rsid w:val="00F11BAD"/>
    <w:rsid w:val="00F16134"/>
    <w:rsid w:val="00F23E61"/>
    <w:rsid w:val="00F2400E"/>
    <w:rsid w:val="00F51086"/>
    <w:rsid w:val="00F73A8C"/>
    <w:rsid w:val="00F91A62"/>
    <w:rsid w:val="00FA5A58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CAC9-CFEF-4F82-8C8A-9BEF09D3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o_1</cp:lastModifiedBy>
  <cp:revision>4</cp:revision>
  <cp:lastPrinted>2024-05-15T12:11:00Z</cp:lastPrinted>
  <dcterms:created xsi:type="dcterms:W3CDTF">2024-10-04T07:09:00Z</dcterms:created>
  <dcterms:modified xsi:type="dcterms:W3CDTF">2024-10-07T08:12:00Z</dcterms:modified>
</cp:coreProperties>
</file>